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24_159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7d7964f3cc4b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jednotky - 2xN52-Ø52,4 mm - SECE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6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jednotky - 2xN52-Ø52,4 mm - SECE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2020-02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E-2020-02V-ES Magnet inser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mpatible with SECE 2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7d7964f3cc4b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